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38D5BCB2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</w:t>
      </w:r>
      <w:r w:rsidR="00C23ABB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68FDBA39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Гражданин ${</w:t>
      </w:r>
      <w:r w:rsidRPr="00FB5C3C">
        <w:rPr>
          <w:rFonts w:ascii="Times New Roman" w:hAnsi="Times New Roman"/>
          <w:sz w:val="20"/>
          <w:szCs w:val="20"/>
          <w:lang w:val="en-US"/>
        </w:rPr>
        <w:t>CLNAME</w:t>
      </w:r>
      <w:r w:rsidRPr="00FB5C3C">
        <w:rPr>
          <w:rFonts w:ascii="Times New Roman" w:hAnsi="Times New Roman"/>
          <w:sz w:val="20"/>
          <w:szCs w:val="20"/>
        </w:rPr>
        <w:t>}, паспорт: серия ${</w:t>
      </w:r>
      <w:r w:rsidRPr="00FB5C3C">
        <w:rPr>
          <w:rFonts w:ascii="Times New Roman" w:hAnsi="Times New Roman"/>
          <w:sz w:val="20"/>
          <w:szCs w:val="20"/>
          <w:lang w:val="en-US"/>
        </w:rPr>
        <w:t>CLPASS</w:t>
      </w:r>
      <w:r w:rsidRPr="00FB5C3C">
        <w:rPr>
          <w:rFonts w:ascii="Times New Roman" w:hAnsi="Times New Roman"/>
          <w:sz w:val="20"/>
          <w:szCs w:val="20"/>
        </w:rPr>
        <w:t>} номер ${</w:t>
      </w:r>
      <w:r w:rsidRPr="00FB5C3C">
        <w:rPr>
          <w:rFonts w:ascii="Times New Roman" w:hAnsi="Times New Roman"/>
          <w:sz w:val="20"/>
          <w:szCs w:val="20"/>
          <w:lang w:val="en-US"/>
        </w:rPr>
        <w:t>CLPASN</w:t>
      </w:r>
      <w:r w:rsidRPr="00FB5C3C">
        <w:rPr>
          <w:rFonts w:ascii="Times New Roman" w:hAnsi="Times New Roman"/>
          <w:sz w:val="20"/>
          <w:szCs w:val="20"/>
        </w:rPr>
        <w:t>}, выданный ${</w:t>
      </w:r>
      <w:r w:rsidRPr="00FB5C3C">
        <w:rPr>
          <w:rFonts w:ascii="Times New Roman" w:hAnsi="Times New Roman"/>
          <w:sz w:val="20"/>
          <w:szCs w:val="20"/>
          <w:lang w:val="en-US"/>
        </w:rPr>
        <w:t>CLPASOR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PASDAT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CLBIRTHDATE</w:t>
      </w:r>
      <w:r w:rsidRPr="00FB5C3C">
        <w:rPr>
          <w:rFonts w:ascii="Times New Roman" w:hAnsi="Times New Roman"/>
          <w:sz w:val="20"/>
          <w:szCs w:val="20"/>
        </w:rPr>
        <w:t xml:space="preserve">} года рождения, </w:t>
      </w:r>
      <w:r w:rsidR="00FB5C3C" w:rsidRPr="00FB5C3C">
        <w:rPr>
          <w:rFonts w:ascii="Times New Roman" w:hAnsi="Times New Roman"/>
          <w:sz w:val="20"/>
          <w:szCs w:val="20"/>
        </w:rPr>
        <w:t xml:space="preserve">${CLSEX2} </w:t>
      </w:r>
      <w:r w:rsidRPr="00FB5C3C">
        <w:rPr>
          <w:rFonts w:ascii="Times New Roman" w:hAnsi="Times New Roman"/>
          <w:sz w:val="20"/>
          <w:szCs w:val="20"/>
        </w:rPr>
        <w:t>по адресу: ${</w:t>
      </w:r>
      <w:r w:rsidRPr="00FB5C3C">
        <w:rPr>
          <w:rFonts w:ascii="Times New Roman" w:hAnsi="Times New Roman"/>
          <w:sz w:val="20"/>
          <w:szCs w:val="20"/>
          <w:lang w:val="en-US"/>
        </w:rPr>
        <w:t>CLADRRE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SEX</w:t>
      </w:r>
      <w:r w:rsidRPr="00FB5C3C">
        <w:rPr>
          <w:rFonts w:ascii="Times New Roman" w:hAnsi="Times New Roman"/>
          <w:sz w:val="20"/>
          <w:szCs w:val="20"/>
        </w:rPr>
        <w:t xml:space="preserve">1} в дальнейшем </w:t>
      </w:r>
      <w:r w:rsidRPr="00FB5C3C">
        <w:rPr>
          <w:rFonts w:ascii="Times New Roman" w:hAnsi="Times New Roman"/>
          <w:b/>
          <w:sz w:val="20"/>
          <w:szCs w:val="20"/>
        </w:rPr>
        <w:t>Заказчик</w:t>
      </w:r>
      <w:r w:rsidRPr="00FB5C3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628603D0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${</w:t>
      </w:r>
      <w:r w:rsidRPr="00FB5C3C">
        <w:rPr>
          <w:rFonts w:ascii="Times New Roman" w:hAnsi="Times New Roman"/>
          <w:sz w:val="20"/>
          <w:szCs w:val="20"/>
          <w:lang w:val="en-US"/>
        </w:rPr>
        <w:t>COMPNAME</w:t>
      </w:r>
      <w:r w:rsidRPr="00FB5C3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FB5C3C">
        <w:rPr>
          <w:rFonts w:ascii="Times New Roman" w:hAnsi="Times New Roman"/>
          <w:b/>
          <w:sz w:val="20"/>
          <w:szCs w:val="20"/>
        </w:rPr>
        <w:t>Исполнитель</w:t>
      </w:r>
      <w:r w:rsidRPr="00FB5C3C">
        <w:rPr>
          <w:rFonts w:ascii="Times New Roman" w:hAnsi="Times New Roman"/>
          <w:sz w:val="20"/>
          <w:szCs w:val="20"/>
        </w:rPr>
        <w:t>, в лице ${</w:t>
      </w:r>
      <w:r w:rsidRPr="00FB5C3C">
        <w:rPr>
          <w:rFonts w:ascii="Times New Roman" w:hAnsi="Times New Roman"/>
          <w:sz w:val="20"/>
          <w:szCs w:val="20"/>
          <w:lang w:val="en-US"/>
        </w:rPr>
        <w:t>EMPNAM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EMPSEX</w:t>
      </w:r>
      <w:r w:rsidRPr="00FB5C3C">
        <w:rPr>
          <w:rFonts w:ascii="Times New Roman" w:hAnsi="Times New Roman"/>
          <w:sz w:val="20"/>
          <w:szCs w:val="20"/>
        </w:rPr>
        <w:t>} на основании ${</w:t>
      </w:r>
      <w:r w:rsidRPr="00FB5C3C">
        <w:rPr>
          <w:rFonts w:ascii="Times New Roman" w:hAnsi="Times New Roman"/>
          <w:sz w:val="20"/>
          <w:szCs w:val="20"/>
          <w:lang w:val="en-US"/>
        </w:rPr>
        <w:t>EMPDOV</w:t>
      </w:r>
      <w:r w:rsidRPr="00FB5C3C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4A4D28EA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77777777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77777777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77777777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0BC950DA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>и т.п., информацию о полученных телефонограммах, звонках, СМС-</w:t>
      </w:r>
      <w:r w:rsidRPr="00AD424E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4DE137B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6A28FB27" w14:textId="77777777" w:rsidR="0059392A" w:rsidRPr="00694C05" w:rsidRDefault="005327E5" w:rsidP="00593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694C05">
        <w:rPr>
          <w:rFonts w:ascii="Times New Roman" w:hAnsi="Times New Roman"/>
          <w:sz w:val="20"/>
          <w:szCs w:val="20"/>
        </w:rPr>
        <w:t xml:space="preserve">. </w:t>
      </w:r>
      <w:r w:rsidR="0059392A" w:rsidRPr="00694C05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25C2FCC1" w14:textId="517755F2" w:rsidR="005327E5" w:rsidRPr="00694C05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C5A664" w14:textId="0128030D" w:rsidR="0059392A" w:rsidRPr="00694C05" w:rsidRDefault="005327E5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lastRenderedPageBreak/>
        <w:t>4.</w:t>
      </w:r>
      <w:r w:rsidR="004E6C63" w:rsidRPr="00694C05">
        <w:rPr>
          <w:rFonts w:ascii="Times New Roman" w:hAnsi="Times New Roman"/>
        </w:rPr>
        <w:t>9</w:t>
      </w:r>
      <w:r w:rsidRPr="008F492D">
        <w:rPr>
          <w:rFonts w:ascii="Times New Roman" w:hAnsi="Times New Roman"/>
        </w:rPr>
        <w:t xml:space="preserve">. </w:t>
      </w:r>
      <w:r w:rsidR="00AE4A8F" w:rsidRPr="008F492D">
        <w:rPr>
          <w:rFonts w:ascii="Times New Roman" w:hAnsi="Times New Roman"/>
        </w:rPr>
        <w:t>В случае выявления в ходе исполнения Договора необходимости оказания услуг Заказчику</w:t>
      </w:r>
      <w:r w:rsidR="00AC3C20" w:rsidRPr="008F492D">
        <w:rPr>
          <w:rFonts w:ascii="Times New Roman" w:hAnsi="Times New Roman"/>
        </w:rPr>
        <w:t>,</w:t>
      </w:r>
      <w:r w:rsidR="00AE4A8F" w:rsidRPr="008F492D">
        <w:rPr>
          <w:rFonts w:ascii="Times New Roman" w:hAnsi="Times New Roman"/>
        </w:rPr>
        <w:t xml:space="preserve"> не относящихся к предмету настоящего Договора, Стороны заключают дополнительное соглашение. 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</w:t>
      </w:r>
      <w:r w:rsidR="0059392A" w:rsidRPr="008F492D">
        <w:rPr>
          <w:rFonts w:ascii="Times New Roman" w:hAnsi="Times New Roman"/>
        </w:rPr>
        <w:t>.</w:t>
      </w:r>
    </w:p>
    <w:p w14:paraId="47B1F27D" w14:textId="34CE6A02" w:rsidR="009B32FC" w:rsidRPr="00AD424E" w:rsidRDefault="00BF496E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t>4.</w:t>
      </w:r>
      <w:r w:rsidR="004E6C63" w:rsidRPr="00694C05">
        <w:rPr>
          <w:rFonts w:ascii="Times New Roman" w:hAnsi="Times New Roman"/>
        </w:rPr>
        <w:t>10</w:t>
      </w:r>
      <w:r w:rsidRPr="00694C05">
        <w:rPr>
          <w:rFonts w:ascii="Times New Roman" w:hAnsi="Times New Roman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</w:t>
      </w:r>
      <w:r w:rsidRPr="00AD424E">
        <w:rPr>
          <w:rFonts w:ascii="Times New Roman" w:hAnsi="Times New Roman"/>
        </w:rPr>
        <w:t xml:space="preserve">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lastRenderedPageBreak/>
        <w:t>6.</w:t>
      </w:r>
      <w:r w:rsidR="001A3F54" w:rsidRPr="00AD424E">
        <w:rPr>
          <w:rFonts w:ascii="Times New Roman" w:hAnsi="Times New Roman"/>
          <w:sz w:val="20"/>
          <w:szCs w:val="20"/>
        </w:rPr>
        <w:t>3. В случае не</w:t>
      </w:r>
      <w:r w:rsidRPr="00AD424E">
        <w:rPr>
          <w:rFonts w:ascii="Times New Roman" w:hAnsi="Times New Roman"/>
          <w:sz w:val="20"/>
          <w:szCs w:val="20"/>
        </w:rPr>
        <w:t>поступления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6C2FD13E" w:rsidR="009B32FC" w:rsidRDefault="00D42309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D42309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6EB03782" wp14:editId="2CF5BC44">
            <wp:simplePos x="0" y="0"/>
            <wp:positionH relativeFrom="column">
              <wp:posOffset>4322370</wp:posOffset>
            </wp:positionH>
            <wp:positionV relativeFrom="paragraph">
              <wp:posOffset>2079046</wp:posOffset>
            </wp:positionV>
            <wp:extent cx="1759508" cy="1748413"/>
            <wp:effectExtent l="19050" t="0" r="0" b="0"/>
            <wp:wrapNone/>
            <wp:docPr id="5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6E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017B18EF" w:rsidR="009B32FC" w:rsidRDefault="00D423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2309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E3E3C43" wp14:editId="4AA4B3E2">
            <wp:simplePos x="0" y="0"/>
            <wp:positionH relativeFrom="column">
              <wp:posOffset>2598345</wp:posOffset>
            </wp:positionH>
            <wp:positionV relativeFrom="paragraph">
              <wp:posOffset>-1214</wp:posOffset>
            </wp:positionV>
            <wp:extent cx="1905454" cy="1748413"/>
            <wp:effectExtent l="38100" t="0" r="18596" b="0"/>
            <wp:wrapNone/>
            <wp:docPr id="4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A17EB8" w14:textId="1CEE9873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0D29EA67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1BD1E4A0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39797960" w14:textId="77777777" w:rsidR="00C23ABB" w:rsidRDefault="00C23AB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5C1231B" w14:textId="0645A938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3058C7C1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 xml:space="preserve">} </w:t>
      </w:r>
      <w:r w:rsidR="004400B3">
        <w:rPr>
          <w:rFonts w:ascii="Times New Roman" w:hAnsi="Times New Roman"/>
        </w:rPr>
        <w:t>(${</w:t>
      </w:r>
      <w:r w:rsidR="004400B3">
        <w:rPr>
          <w:rFonts w:ascii="Times New Roman" w:hAnsi="Times New Roman"/>
          <w:lang w:val="en-US"/>
        </w:rPr>
        <w:t>CONTSUMSTR</w:t>
      </w:r>
      <w:r w:rsidR="004400B3">
        <w:rPr>
          <w:rFonts w:ascii="Times New Roman" w:hAnsi="Times New Roman"/>
        </w:rPr>
        <w:t>}) рублей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0E505AD9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  <w:lang w:val="en-US"/>
        </w:rPr>
        <w:t>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324AADD5" w:rsidR="00B01615" w:rsidRDefault="00D42309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D42309">
        <w:rPr>
          <w:rFonts w:ascii="Times New Roman" w:hAnsi="Times New Roman"/>
          <w:b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91E325C" wp14:editId="39C1F592">
            <wp:simplePos x="0" y="0"/>
            <wp:positionH relativeFrom="column">
              <wp:posOffset>4403851</wp:posOffset>
            </wp:positionH>
            <wp:positionV relativeFrom="paragraph">
              <wp:posOffset>10808</wp:posOffset>
            </wp:positionV>
            <wp:extent cx="1759508" cy="1748413"/>
            <wp:effectExtent l="19050" t="0" r="0" b="0"/>
            <wp:wrapNone/>
            <wp:docPr id="2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6870F" w14:textId="6787BE11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75FB856A" w:rsidR="00B01615" w:rsidRDefault="00D42309" w:rsidP="00B01615">
      <w:pPr>
        <w:jc w:val="both"/>
        <w:rPr>
          <w:rFonts w:ascii="Times New Roman" w:hAnsi="Times New Roman"/>
          <w:b/>
          <w:sz w:val="20"/>
          <w:szCs w:val="20"/>
        </w:rPr>
      </w:pPr>
      <w:r w:rsidRPr="00D42309">
        <w:rPr>
          <w:rFonts w:ascii="Times New Roman" w:hAnsi="Times New Roman"/>
          <w:b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0AE060A" wp14:editId="1E5CA0EC">
            <wp:simplePos x="0" y="0"/>
            <wp:positionH relativeFrom="column">
              <wp:posOffset>2679826</wp:posOffset>
            </wp:positionH>
            <wp:positionV relativeFrom="paragraph">
              <wp:posOffset>118758</wp:posOffset>
            </wp:positionV>
            <wp:extent cx="1905454" cy="1748413"/>
            <wp:effectExtent l="38100" t="0" r="18596" b="0"/>
            <wp:wrapNone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B01615"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 w:rsidR="00B01615">
        <w:rPr>
          <w:rFonts w:ascii="Times New Roman" w:hAnsi="Times New Roman"/>
          <w:b/>
          <w:sz w:val="20"/>
          <w:szCs w:val="20"/>
        </w:rPr>
        <w:t>:</w:t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  <w:t>Исполнитель:</w:t>
      </w:r>
      <w:r w:rsidRPr="00D42309">
        <w:rPr>
          <w:noProof/>
          <w:lang w:eastAsia="ru-RU"/>
        </w:rPr>
        <w:t xml:space="preserve"> </w:t>
      </w:r>
    </w:p>
    <w:p w14:paraId="6421AAB5" w14:textId="0E327713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Pr="00C23ABB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FBD183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5455D64F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7C0B6B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5D2C5AD9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09A6179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43E2DC4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128ADDC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0A2C1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EEA851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5FFBFA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F677740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3F56C47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EBAF5FE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657C1465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EB4FFC2" w14:textId="64276219" w:rsidR="00E069C0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49DC22B" w14:textId="77777777" w:rsidR="00C23ABB" w:rsidRDefault="00C23AB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2181336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41A3AB8C" w:rsidR="009B32FC" w:rsidRPr="00E069C0" w:rsidRDefault="00D42309">
      <w:pPr>
        <w:pStyle w:val="af"/>
        <w:ind w:firstLine="360"/>
        <w:jc w:val="both"/>
        <w:rPr>
          <w:sz w:val="20"/>
        </w:rPr>
      </w:pPr>
      <w:r w:rsidRPr="00D42309">
        <w:rPr>
          <w:sz w:val="20"/>
        </w:rPr>
        <w:drawing>
          <wp:anchor distT="0" distB="0" distL="114300" distR="114300" simplePos="0" relativeHeight="251660288" behindDoc="1" locked="0" layoutInCell="1" allowOverlap="1" wp14:anchorId="4F35C478" wp14:editId="3FD4A7CC">
            <wp:simplePos x="0" y="0"/>
            <wp:positionH relativeFrom="column">
              <wp:posOffset>4340477</wp:posOffset>
            </wp:positionH>
            <wp:positionV relativeFrom="paragraph">
              <wp:posOffset>296601</wp:posOffset>
            </wp:positionV>
            <wp:extent cx="1759508" cy="1748413"/>
            <wp:effectExtent l="19050" t="0" r="0" b="0"/>
            <wp:wrapNone/>
            <wp:docPr id="6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6E" w:rsidRPr="00E069C0">
        <w:rPr>
          <w:bCs/>
          <w:sz w:val="20"/>
        </w:rPr>
        <w:t>Я, ${</w:t>
      </w:r>
      <w:r w:rsidR="00BF496E" w:rsidRPr="00E069C0">
        <w:rPr>
          <w:sz w:val="20"/>
          <w:lang w:val="en-US"/>
        </w:rPr>
        <w:t>CLNAME</w:t>
      </w:r>
      <w:r w:rsidR="00BF496E" w:rsidRPr="00E069C0">
        <w:rPr>
          <w:sz w:val="20"/>
        </w:rPr>
        <w:t>}, паспорт: серия ${</w:t>
      </w:r>
      <w:r w:rsidR="00BF496E" w:rsidRPr="00E069C0">
        <w:rPr>
          <w:sz w:val="20"/>
          <w:lang w:val="en-US"/>
        </w:rPr>
        <w:t>CLPASS</w:t>
      </w:r>
      <w:r w:rsidR="00BF496E" w:rsidRPr="00E069C0">
        <w:rPr>
          <w:sz w:val="20"/>
        </w:rPr>
        <w:t>} номер ${</w:t>
      </w:r>
      <w:r w:rsidR="00BF496E" w:rsidRPr="00E069C0">
        <w:rPr>
          <w:sz w:val="20"/>
          <w:lang w:val="en-US"/>
        </w:rPr>
        <w:t>CLPASN</w:t>
      </w:r>
      <w:r w:rsidR="00BF496E" w:rsidRPr="00E069C0">
        <w:rPr>
          <w:sz w:val="20"/>
        </w:rPr>
        <w:t>}, выданный ${</w:t>
      </w:r>
      <w:r w:rsidR="00BF496E" w:rsidRPr="00E069C0">
        <w:rPr>
          <w:sz w:val="20"/>
          <w:lang w:val="en-US"/>
        </w:rPr>
        <w:t>CLPASORG</w:t>
      </w:r>
      <w:r w:rsidR="00BF496E" w:rsidRPr="00E069C0">
        <w:rPr>
          <w:sz w:val="20"/>
        </w:rPr>
        <w:t>} ${</w:t>
      </w:r>
      <w:r w:rsidR="00BF496E" w:rsidRPr="00E069C0">
        <w:rPr>
          <w:sz w:val="20"/>
          <w:lang w:val="en-US"/>
        </w:rPr>
        <w:t>CLPASDATE</w:t>
      </w:r>
      <w:r w:rsidR="00BF496E" w:rsidRPr="00E069C0">
        <w:rPr>
          <w:sz w:val="20"/>
        </w:rPr>
        <w:t>}, ${</w:t>
      </w:r>
      <w:r w:rsidR="00BF496E" w:rsidRPr="00E069C0">
        <w:rPr>
          <w:sz w:val="20"/>
          <w:lang w:val="en-US"/>
        </w:rPr>
        <w:t>CLBIRTHDATE</w:t>
      </w:r>
      <w:r w:rsidR="00BF496E"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="00BF496E" w:rsidRPr="00E069C0">
        <w:rPr>
          <w:sz w:val="20"/>
        </w:rPr>
        <w:t>по</w:t>
      </w:r>
      <w:proofErr w:type="gramEnd"/>
      <w:r w:rsidR="00BF496E" w:rsidRPr="00E069C0">
        <w:rPr>
          <w:sz w:val="20"/>
        </w:rPr>
        <w:t xml:space="preserve"> адресу: ${</w:t>
      </w:r>
      <w:r w:rsidR="00BF496E" w:rsidRPr="00E069C0">
        <w:rPr>
          <w:sz w:val="20"/>
          <w:lang w:val="en-US"/>
        </w:rPr>
        <w:t>CLADRREG</w:t>
      </w:r>
      <w:r w:rsidR="00BF496E"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3EF8F832" w:rsidR="009B32FC" w:rsidRPr="00E069C0" w:rsidRDefault="00D42309">
      <w:pPr>
        <w:jc w:val="both"/>
        <w:rPr>
          <w:rFonts w:ascii="Times New Roman" w:hAnsi="Times New Roman"/>
          <w:b/>
          <w:sz w:val="20"/>
          <w:szCs w:val="20"/>
        </w:rPr>
      </w:pPr>
      <w:r w:rsidRPr="00D42309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94939A" wp14:editId="7C3AB784">
            <wp:simplePos x="0" y="0"/>
            <wp:positionH relativeFrom="column">
              <wp:posOffset>2616452</wp:posOffset>
            </wp:positionH>
            <wp:positionV relativeFrom="paragraph">
              <wp:posOffset>112451</wp:posOffset>
            </wp:positionV>
            <wp:extent cx="1905454" cy="1748413"/>
            <wp:effectExtent l="38100" t="0" r="18596" b="0"/>
            <wp:wrapNone/>
            <wp:docPr id="3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496E" w:rsidRPr="00E069C0">
        <w:rPr>
          <w:rFonts w:ascii="Times New Roman" w:hAnsi="Times New Roman"/>
          <w:b/>
          <w:sz w:val="20"/>
          <w:szCs w:val="20"/>
        </w:rPr>
        <w:t>Заказчик:</w:t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01209264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14D71FE1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50AE3B4C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7777777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30DCC33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A1E6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="000A1E6A">
        <w:rPr>
          <w:rFonts w:ascii="Times New Roman" w:hAnsi="Times New Roman"/>
          <w:bCs/>
          <w:sz w:val="20"/>
          <w:szCs w:val="20"/>
        </w:rPr>
        <w:t xml:space="preserve">расходов по оплате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20DB633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889CD06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4ED4D29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9. В течение срока действия настоящего Договора у меня возникают обязательства перед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6AB19BDE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1152E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11"/>
      <w:footerReference w:type="default" r:id="rId12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626F9" w14:textId="77777777" w:rsidR="008950E4" w:rsidRDefault="008950E4" w:rsidP="009B32FC">
      <w:pPr>
        <w:spacing w:after="0" w:line="240" w:lineRule="auto"/>
      </w:pPr>
      <w:r>
        <w:separator/>
      </w:r>
    </w:p>
  </w:endnote>
  <w:endnote w:type="continuationSeparator" w:id="0">
    <w:p w14:paraId="361B1962" w14:textId="77777777" w:rsidR="008950E4" w:rsidRDefault="008950E4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167A7B51" w:rsidR="00692921" w:rsidRDefault="00D42309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3D99D80" wp14:editId="78D9CFBD">
          <wp:simplePos x="0" y="0"/>
          <wp:positionH relativeFrom="margin">
            <wp:posOffset>4979406</wp:posOffset>
          </wp:positionH>
          <wp:positionV relativeFrom="paragraph">
            <wp:posOffset>-362138</wp:posOffset>
          </wp:positionV>
          <wp:extent cx="1200150" cy="1101237"/>
          <wp:effectExtent l="38100" t="0" r="38100" b="41910"/>
          <wp:wrapNone/>
          <wp:docPr id="7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921">
      <w:rPr>
        <w:rFonts w:ascii="Times New Roman" w:hAnsi="Times New Roman"/>
        <w:b/>
        <w:sz w:val="20"/>
        <w:szCs w:val="20"/>
      </w:rPr>
      <w:t>Заказчик: _____________</w:t>
    </w:r>
    <w:r w:rsidR="00692921">
      <w:rPr>
        <w:rFonts w:ascii="Times New Roman" w:hAnsi="Times New Roman"/>
        <w:b/>
        <w:sz w:val="20"/>
        <w:szCs w:val="20"/>
      </w:rPr>
      <w:tab/>
    </w:r>
    <w:r w:rsidR="00692921">
      <w:rPr>
        <w:rFonts w:ascii="Times New Roman" w:hAnsi="Times New Roman"/>
        <w:b/>
        <w:sz w:val="20"/>
        <w:szCs w:val="20"/>
      </w:rPr>
      <w:tab/>
    </w:r>
    <w:proofErr w:type="gramStart"/>
    <w:r w:rsidR="00692921">
      <w:rPr>
        <w:rFonts w:ascii="Times New Roman" w:hAnsi="Times New Roman"/>
        <w:b/>
        <w:sz w:val="20"/>
        <w:szCs w:val="20"/>
      </w:rPr>
      <w:t>Исполнитель:_</w:t>
    </w:r>
    <w:proofErr w:type="gramEnd"/>
    <w:r w:rsidR="00692921">
      <w:rPr>
        <w:rFonts w:ascii="Times New Roman" w:hAnsi="Times New Roman"/>
        <w:b/>
        <w:sz w:val="20"/>
        <w:szCs w:val="20"/>
      </w:rPr>
      <w:t>_____________</w:t>
    </w:r>
  </w:p>
  <w:p w14:paraId="5D4244FE" w14:textId="77777777" w:rsidR="00692921" w:rsidRDefault="00692921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88AA" w14:textId="77777777" w:rsidR="008950E4" w:rsidRDefault="008950E4" w:rsidP="009B32FC">
      <w:pPr>
        <w:spacing w:after="0" w:line="240" w:lineRule="auto"/>
      </w:pPr>
      <w:r>
        <w:separator/>
      </w:r>
    </w:p>
  </w:footnote>
  <w:footnote w:type="continuationSeparator" w:id="0">
    <w:p w14:paraId="633619E8" w14:textId="77777777" w:rsidR="008950E4" w:rsidRDefault="008950E4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776603B5" w:rsidR="00692921" w:rsidRDefault="00692921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D42309">
      <w:rPr>
        <w:noProof/>
      </w:rPr>
      <w:t>14</w:t>
    </w:r>
    <w:r>
      <w:fldChar w:fldCharType="end"/>
    </w:r>
  </w:p>
  <w:p w14:paraId="37EABD94" w14:textId="77777777" w:rsidR="00692921" w:rsidRDefault="00692921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25309"/>
    <w:rsid w:val="00071936"/>
    <w:rsid w:val="000A1E6A"/>
    <w:rsid w:val="000E23CA"/>
    <w:rsid w:val="001062EC"/>
    <w:rsid w:val="001152E3"/>
    <w:rsid w:val="001253F9"/>
    <w:rsid w:val="001358A3"/>
    <w:rsid w:val="00150F53"/>
    <w:rsid w:val="00161FE3"/>
    <w:rsid w:val="001A3F54"/>
    <w:rsid w:val="001C3CA5"/>
    <w:rsid w:val="00227E79"/>
    <w:rsid w:val="002E05B3"/>
    <w:rsid w:val="00313A9D"/>
    <w:rsid w:val="00332885"/>
    <w:rsid w:val="00353F88"/>
    <w:rsid w:val="003856AD"/>
    <w:rsid w:val="00394300"/>
    <w:rsid w:val="003F661C"/>
    <w:rsid w:val="003F6C20"/>
    <w:rsid w:val="004400B3"/>
    <w:rsid w:val="004E6C63"/>
    <w:rsid w:val="00516F31"/>
    <w:rsid w:val="005327E5"/>
    <w:rsid w:val="0059392A"/>
    <w:rsid w:val="005E5153"/>
    <w:rsid w:val="006411CB"/>
    <w:rsid w:val="00681BCB"/>
    <w:rsid w:val="00692921"/>
    <w:rsid w:val="00694C05"/>
    <w:rsid w:val="006C2584"/>
    <w:rsid w:val="006C31D2"/>
    <w:rsid w:val="006F12F1"/>
    <w:rsid w:val="00740C01"/>
    <w:rsid w:val="007A4643"/>
    <w:rsid w:val="007E7477"/>
    <w:rsid w:val="007F1970"/>
    <w:rsid w:val="00860DA6"/>
    <w:rsid w:val="008950E4"/>
    <w:rsid w:val="008E7B50"/>
    <w:rsid w:val="008F492D"/>
    <w:rsid w:val="008F59F1"/>
    <w:rsid w:val="009278E5"/>
    <w:rsid w:val="00953518"/>
    <w:rsid w:val="00974C74"/>
    <w:rsid w:val="009B32FC"/>
    <w:rsid w:val="00A04E93"/>
    <w:rsid w:val="00A23BAA"/>
    <w:rsid w:val="00AC3C20"/>
    <w:rsid w:val="00AC5230"/>
    <w:rsid w:val="00AD424E"/>
    <w:rsid w:val="00AE4A8F"/>
    <w:rsid w:val="00B01615"/>
    <w:rsid w:val="00B60DE8"/>
    <w:rsid w:val="00B6789B"/>
    <w:rsid w:val="00BF496E"/>
    <w:rsid w:val="00C11BB1"/>
    <w:rsid w:val="00C21ECA"/>
    <w:rsid w:val="00C23ABB"/>
    <w:rsid w:val="00C5538A"/>
    <w:rsid w:val="00C76CA5"/>
    <w:rsid w:val="00D01A82"/>
    <w:rsid w:val="00D42309"/>
    <w:rsid w:val="00D55691"/>
    <w:rsid w:val="00DE664A"/>
    <w:rsid w:val="00E069C0"/>
    <w:rsid w:val="00E91D13"/>
    <w:rsid w:val="00EE184F"/>
    <w:rsid w:val="00F54912"/>
    <w:rsid w:val="00F613DD"/>
    <w:rsid w:val="00F94AB6"/>
    <w:rsid w:val="00FB0BEA"/>
    <w:rsid w:val="00FB5C3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5741-B51D-47E1-B179-79EA4ECC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5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8</cp:revision>
  <cp:lastPrinted>2022-05-30T07:16:00Z</cp:lastPrinted>
  <dcterms:created xsi:type="dcterms:W3CDTF">2024-07-09T09:28:00Z</dcterms:created>
  <dcterms:modified xsi:type="dcterms:W3CDTF">2025-08-22T0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